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853" w:rsidRDefault="005C4A1B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F2C69E3" wp14:editId="15E70ED9">
            <wp:extent cx="9599791" cy="6801619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5734" t="14655" r="5928" b="2956"/>
                    <a:stretch/>
                  </pic:blipFill>
                  <pic:spPr bwMode="auto">
                    <a:xfrm>
                      <a:off x="0" y="0"/>
                      <a:ext cx="9615432" cy="6812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93853" w:rsidSect="005C4A1B">
      <w:pgSz w:w="16838" w:h="11906" w:orient="landscape"/>
      <w:pgMar w:top="426" w:right="113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AA"/>
    <w:rsid w:val="005C4A1B"/>
    <w:rsid w:val="00893853"/>
    <w:rsid w:val="00A77C8D"/>
    <w:rsid w:val="00DF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AEC7-B1E5-4554-823D-E8EE3DD4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ПРАГМА 12</cp:lastModifiedBy>
  <cp:revision>2</cp:revision>
  <cp:lastPrinted>2016-12-12T17:47:00Z</cp:lastPrinted>
  <dcterms:created xsi:type="dcterms:W3CDTF">2016-12-12T20:39:00Z</dcterms:created>
  <dcterms:modified xsi:type="dcterms:W3CDTF">2016-12-12T20:39:00Z</dcterms:modified>
</cp:coreProperties>
</file>